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51E93" w14:textId="7CB280CE" w:rsidR="00D833DB" w:rsidRPr="003E775B" w:rsidRDefault="003E775B" w:rsidP="003E775B">
      <w:pPr>
        <w:jc w:val="center"/>
        <w:rPr>
          <w:rFonts w:ascii="Calibri" w:hAnsi="Calibri"/>
          <w:b/>
          <w:bCs/>
          <w:lang w:val="el-GR"/>
        </w:rPr>
      </w:pPr>
      <w:r w:rsidRPr="003E775B">
        <w:rPr>
          <w:rFonts w:ascii="Calibri" w:hAnsi="Calibri"/>
          <w:b/>
          <w:bCs/>
          <w:lang w:val="el-GR"/>
        </w:rPr>
        <w:t>Πρόγραμμα Μεταπτυχιακών Σπουδών «Δημιουργική Γραφή»</w:t>
      </w:r>
    </w:p>
    <w:p w14:paraId="5D17FF85" w14:textId="77777777" w:rsidR="003E775B" w:rsidRPr="003E775B" w:rsidRDefault="003E775B" w:rsidP="003E775B">
      <w:pPr>
        <w:jc w:val="center"/>
        <w:rPr>
          <w:rFonts w:ascii="Calibri" w:hAnsi="Calibri"/>
          <w:lang w:val="el-GR"/>
        </w:rPr>
      </w:pPr>
    </w:p>
    <w:p w14:paraId="1F8BCB22" w14:textId="77777777" w:rsidR="003E775B" w:rsidRPr="003E775B" w:rsidRDefault="003E775B" w:rsidP="00095370">
      <w:pPr>
        <w:rPr>
          <w:rFonts w:ascii="Calibri" w:hAnsi="Calibri"/>
          <w:lang w:val="el-G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45"/>
        <w:gridCol w:w="5378"/>
      </w:tblGrid>
      <w:tr w:rsidR="00D833DB" w:rsidRPr="00B31A11" w14:paraId="39B67EDC" w14:textId="77777777" w:rsidTr="001D2398">
        <w:trPr>
          <w:trHeight w:val="12345"/>
        </w:trPr>
        <w:tc>
          <w:tcPr>
            <w:tcW w:w="2290" w:type="pct"/>
          </w:tcPr>
          <w:p w14:paraId="4BB2C54B" w14:textId="77777777" w:rsidR="00D833DB" w:rsidRPr="00935B39" w:rsidRDefault="00D833DB" w:rsidP="00DE4CAF">
            <w:pPr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 w:rsidRPr="00935B39">
              <w:rPr>
                <w:rFonts w:ascii="Calibri" w:hAnsi="Calibri"/>
                <w:lang w:val="el-GR"/>
              </w:rPr>
              <w:br w:type="page"/>
            </w:r>
            <w:r w:rsidRPr="00935B39">
              <w:rPr>
                <w:rFonts w:ascii="Calibri" w:hAnsi="Calibri"/>
                <w:b/>
                <w:sz w:val="32"/>
                <w:szCs w:val="32"/>
                <w:lang w:val="el-GR"/>
              </w:rPr>
              <w:t>Α Ι Τ Η Σ Η</w:t>
            </w:r>
          </w:p>
          <w:p w14:paraId="2447AA8F" w14:textId="77777777" w:rsidR="00D833DB" w:rsidRPr="00935B39" w:rsidRDefault="00D833DB" w:rsidP="00095370">
            <w:pPr>
              <w:rPr>
                <w:rFonts w:ascii="Calibri" w:hAnsi="Calibri"/>
                <w:lang w:val="el-GR"/>
              </w:rPr>
            </w:pPr>
          </w:p>
          <w:p w14:paraId="6C670165" w14:textId="3B2A490C" w:rsidR="00D833DB" w:rsidRPr="00503B51" w:rsidRDefault="00D833DB" w:rsidP="00095370">
            <w:pPr>
              <w:rPr>
                <w:rFonts w:ascii="Calibri" w:hAnsi="Calibri"/>
                <w:lang w:val="el-GR"/>
              </w:rPr>
            </w:pPr>
            <w:r w:rsidRPr="00935B39">
              <w:rPr>
                <w:rFonts w:ascii="Calibri" w:hAnsi="Calibri"/>
                <w:lang w:val="el-GR"/>
              </w:rPr>
              <w:t>ΕΠΩΝΥΜΟ:</w:t>
            </w:r>
            <w:r w:rsidR="007A3857" w:rsidRPr="007A3857">
              <w:rPr>
                <w:rFonts w:ascii="Calibri" w:hAnsi="Calibri"/>
                <w:lang w:val="el-GR"/>
              </w:rPr>
              <w:t xml:space="preserve"> </w:t>
            </w:r>
          </w:p>
          <w:p w14:paraId="46AD6A8A" w14:textId="6041189D" w:rsidR="00D833DB" w:rsidRPr="00935B39" w:rsidRDefault="00943097" w:rsidP="0009537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ΝΟΜΑ:</w:t>
            </w:r>
            <w:r w:rsidR="003C2E71">
              <w:rPr>
                <w:rFonts w:ascii="Calibri" w:hAnsi="Calibri"/>
                <w:lang w:val="el-GR"/>
              </w:rPr>
              <w:t xml:space="preserve"> </w:t>
            </w:r>
          </w:p>
          <w:p w14:paraId="05DD0AE0" w14:textId="3C5A3546" w:rsidR="00D833DB" w:rsidRPr="00DE4CAF" w:rsidRDefault="00943097" w:rsidP="0009537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ΑΤΡΩΝΥΜΟ:</w:t>
            </w:r>
          </w:p>
          <w:p w14:paraId="0BF6E595" w14:textId="6BBA8A08" w:rsidR="00D833DB" w:rsidRPr="00DE4CAF" w:rsidRDefault="00943097" w:rsidP="0009537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Α</w:t>
            </w:r>
            <w:r w:rsidRPr="00DE4CAF">
              <w:rPr>
                <w:rFonts w:ascii="Calibri" w:hAnsi="Calibri"/>
                <w:lang w:val="el-GR"/>
              </w:rPr>
              <w:t>.</w:t>
            </w:r>
            <w:r>
              <w:rPr>
                <w:rFonts w:ascii="Calibri" w:hAnsi="Calibri"/>
                <w:lang w:val="el-GR"/>
              </w:rPr>
              <w:t>Ε</w:t>
            </w:r>
            <w:r w:rsidRPr="00DE4CAF">
              <w:rPr>
                <w:rFonts w:ascii="Calibri" w:hAnsi="Calibri"/>
                <w:lang w:val="el-GR"/>
              </w:rPr>
              <w:t>.</w:t>
            </w:r>
            <w:r>
              <w:rPr>
                <w:rFonts w:ascii="Calibri" w:hAnsi="Calibri"/>
                <w:lang w:val="el-GR"/>
              </w:rPr>
              <w:t>Μ</w:t>
            </w:r>
            <w:r w:rsidRPr="00DE4CAF">
              <w:rPr>
                <w:rFonts w:ascii="Calibri" w:hAnsi="Calibri"/>
                <w:lang w:val="el-GR"/>
              </w:rPr>
              <w:t>.:</w:t>
            </w:r>
            <w:r w:rsidR="00B31A11" w:rsidRPr="00DE4CAF">
              <w:rPr>
                <w:rFonts w:ascii="Calibri" w:hAnsi="Calibri"/>
                <w:lang w:val="el-GR"/>
              </w:rPr>
              <w:t xml:space="preserve"> </w:t>
            </w:r>
          </w:p>
          <w:p w14:paraId="19D22D11" w14:textId="6E4E394F" w:rsidR="00D833DB" w:rsidRPr="00DE4CAF" w:rsidRDefault="00943097" w:rsidP="0009537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ηλέφωνα</w:t>
            </w:r>
            <w:r w:rsidRPr="00DE4CAF">
              <w:rPr>
                <w:rFonts w:ascii="Calibri" w:hAnsi="Calibri"/>
                <w:lang w:val="el-GR"/>
              </w:rPr>
              <w:t>:</w:t>
            </w:r>
            <w:r w:rsidR="007A3857" w:rsidRPr="00DE4CAF">
              <w:rPr>
                <w:rFonts w:ascii="Calibri" w:hAnsi="Calibri"/>
                <w:lang w:val="el-GR"/>
              </w:rPr>
              <w:t xml:space="preserve"> </w:t>
            </w:r>
          </w:p>
          <w:p w14:paraId="2F17B7E6" w14:textId="49F974D3" w:rsidR="00D833DB" w:rsidRPr="00DE4CAF" w:rsidRDefault="00D833DB" w:rsidP="00095370">
            <w:pPr>
              <w:rPr>
                <w:rFonts w:ascii="Calibri" w:hAnsi="Calibri"/>
                <w:lang w:val="el-GR"/>
              </w:rPr>
            </w:pPr>
            <w:r w:rsidRPr="004D751B">
              <w:rPr>
                <w:rFonts w:ascii="Calibri" w:hAnsi="Calibri"/>
              </w:rPr>
              <w:t>Email</w:t>
            </w:r>
            <w:r w:rsidRPr="00DE4CAF">
              <w:rPr>
                <w:rFonts w:ascii="Calibri" w:hAnsi="Calibri"/>
                <w:lang w:val="el-GR"/>
              </w:rPr>
              <w:t>:</w:t>
            </w:r>
            <w:r w:rsidR="007A3857" w:rsidRPr="00DE4CAF">
              <w:rPr>
                <w:rFonts w:ascii="Calibri" w:hAnsi="Calibri"/>
                <w:lang w:val="el-GR"/>
              </w:rPr>
              <w:t xml:space="preserve"> </w:t>
            </w:r>
          </w:p>
          <w:p w14:paraId="3BF6BA69" w14:textId="77777777" w:rsidR="00D833DB" w:rsidRPr="00DE4CAF" w:rsidRDefault="00D833DB" w:rsidP="00095370">
            <w:pPr>
              <w:rPr>
                <w:rFonts w:ascii="Calibri" w:hAnsi="Calibri"/>
                <w:lang w:val="el-GR"/>
              </w:rPr>
            </w:pPr>
          </w:p>
          <w:p w14:paraId="6D61F0E8" w14:textId="77777777" w:rsidR="00D833DB" w:rsidRPr="004D751B" w:rsidRDefault="00D833DB" w:rsidP="003A5DED">
            <w:pPr>
              <w:rPr>
                <w:rFonts w:ascii="Calibri" w:hAnsi="Calibri"/>
                <w:lang w:val="el-GR"/>
              </w:rPr>
            </w:pPr>
          </w:p>
          <w:p w14:paraId="6163E798" w14:textId="5EB169CA" w:rsidR="00D833DB" w:rsidRPr="007A3857" w:rsidRDefault="00D833DB" w:rsidP="00095370">
            <w:pPr>
              <w:rPr>
                <w:rFonts w:ascii="Calibri" w:hAnsi="Calibri"/>
                <w:lang w:val="el-GR"/>
              </w:rPr>
            </w:pPr>
            <w:r w:rsidRPr="004D751B">
              <w:rPr>
                <w:rFonts w:ascii="Calibri" w:hAnsi="Calibri"/>
                <w:b/>
                <w:lang w:val="el-GR"/>
              </w:rPr>
              <w:t>Κατεύθυνση</w:t>
            </w:r>
            <w:r w:rsidRPr="004D751B">
              <w:rPr>
                <w:rFonts w:ascii="Calibri" w:hAnsi="Calibri"/>
                <w:lang w:val="el-GR"/>
              </w:rPr>
              <w:t>:</w:t>
            </w:r>
            <w:r w:rsidR="00943097">
              <w:rPr>
                <w:rFonts w:ascii="Calibri" w:hAnsi="Calibri"/>
                <w:lang w:val="el-GR"/>
              </w:rPr>
              <w:t xml:space="preserve"> </w:t>
            </w:r>
          </w:p>
          <w:p w14:paraId="50B8A109" w14:textId="77777777" w:rsidR="00943097" w:rsidRDefault="00943097" w:rsidP="00095370">
            <w:pPr>
              <w:rPr>
                <w:rFonts w:ascii="Calibri" w:hAnsi="Calibri"/>
                <w:lang w:val="el-GR"/>
              </w:rPr>
            </w:pPr>
          </w:p>
          <w:p w14:paraId="5606C8E9" w14:textId="77777777" w:rsidR="00943097" w:rsidRDefault="00943097" w:rsidP="00095370">
            <w:pPr>
              <w:rPr>
                <w:rFonts w:ascii="Calibri" w:hAnsi="Calibri"/>
                <w:lang w:val="el-GR"/>
              </w:rPr>
            </w:pPr>
          </w:p>
          <w:p w14:paraId="5D566909" w14:textId="02039680" w:rsidR="00D833DB" w:rsidRPr="004D751B" w:rsidRDefault="00D833DB" w:rsidP="00095370">
            <w:pPr>
              <w:rPr>
                <w:rFonts w:ascii="Calibri" w:hAnsi="Calibri"/>
                <w:lang w:val="el-GR"/>
              </w:rPr>
            </w:pPr>
            <w:r w:rsidRPr="00943097">
              <w:rPr>
                <w:rFonts w:ascii="Calibri" w:hAnsi="Calibri"/>
                <w:b/>
                <w:lang w:val="el-GR"/>
              </w:rPr>
              <w:t>Έτος εισαγωγής</w:t>
            </w:r>
            <w:r w:rsidRPr="004D751B">
              <w:rPr>
                <w:rFonts w:ascii="Calibri" w:hAnsi="Calibri"/>
                <w:lang w:val="el-GR"/>
              </w:rPr>
              <w:t xml:space="preserve">: </w:t>
            </w:r>
          </w:p>
          <w:p w14:paraId="570868AB" w14:textId="77777777" w:rsidR="00D833DB" w:rsidRPr="004D751B" w:rsidRDefault="00D833DB" w:rsidP="00095370">
            <w:pPr>
              <w:rPr>
                <w:rFonts w:ascii="Calibri" w:hAnsi="Calibri"/>
                <w:lang w:val="el-GR"/>
              </w:rPr>
            </w:pPr>
          </w:p>
          <w:p w14:paraId="78A43F42" w14:textId="77777777" w:rsidR="00D833DB" w:rsidRPr="004D751B" w:rsidRDefault="00D833DB" w:rsidP="00095370">
            <w:pPr>
              <w:rPr>
                <w:rFonts w:ascii="Calibri" w:hAnsi="Calibri"/>
                <w:lang w:val="el-GR"/>
              </w:rPr>
            </w:pPr>
          </w:p>
          <w:p w14:paraId="501BD0B2" w14:textId="77777777" w:rsidR="00D833DB" w:rsidRPr="004D751B" w:rsidRDefault="00D833DB" w:rsidP="00095370">
            <w:pPr>
              <w:rPr>
                <w:rFonts w:ascii="Calibri" w:hAnsi="Calibri"/>
                <w:lang w:val="el-GR"/>
              </w:rPr>
            </w:pPr>
          </w:p>
          <w:p w14:paraId="4B41CD49" w14:textId="77777777" w:rsidR="003E775B" w:rsidRDefault="003E775B" w:rsidP="00095370">
            <w:pPr>
              <w:rPr>
                <w:rFonts w:ascii="Calibri" w:hAnsi="Calibri"/>
                <w:lang w:val="el-GR"/>
              </w:rPr>
            </w:pPr>
          </w:p>
          <w:p w14:paraId="16A18A69" w14:textId="77777777" w:rsidR="003E775B" w:rsidRDefault="003E775B" w:rsidP="00095370">
            <w:pPr>
              <w:rPr>
                <w:rFonts w:ascii="Calibri" w:hAnsi="Calibri"/>
                <w:lang w:val="el-GR"/>
              </w:rPr>
            </w:pPr>
          </w:p>
          <w:p w14:paraId="2BB88647" w14:textId="77777777" w:rsidR="003E775B" w:rsidRDefault="003E775B" w:rsidP="00095370">
            <w:pPr>
              <w:rPr>
                <w:rFonts w:ascii="Calibri" w:hAnsi="Calibri"/>
                <w:lang w:val="el-GR"/>
              </w:rPr>
            </w:pPr>
          </w:p>
          <w:p w14:paraId="7769BEC3" w14:textId="77777777" w:rsidR="003E775B" w:rsidRDefault="003E775B" w:rsidP="00095370">
            <w:pPr>
              <w:rPr>
                <w:rFonts w:ascii="Calibri" w:hAnsi="Calibri"/>
                <w:lang w:val="el-GR"/>
              </w:rPr>
            </w:pPr>
          </w:p>
          <w:p w14:paraId="7F294FFE" w14:textId="77777777" w:rsidR="002A66A0" w:rsidRPr="004D751B" w:rsidRDefault="002A66A0" w:rsidP="002A66A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: …/…/……</w:t>
            </w:r>
          </w:p>
          <w:p w14:paraId="73F72DD8" w14:textId="77777777" w:rsidR="00D833DB" w:rsidRPr="004D751B" w:rsidRDefault="00D833DB" w:rsidP="00095370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2710" w:type="pct"/>
          </w:tcPr>
          <w:p w14:paraId="6CA6AD07" w14:textId="77777777" w:rsidR="00D833DB" w:rsidRPr="00935B39" w:rsidRDefault="00D833DB" w:rsidP="00095370">
            <w:pPr>
              <w:rPr>
                <w:rFonts w:ascii="Calibri" w:hAnsi="Calibri"/>
                <w:b/>
                <w:lang w:val="el-GR"/>
              </w:rPr>
            </w:pPr>
            <w:r w:rsidRPr="00935B39">
              <w:rPr>
                <w:rFonts w:ascii="Calibri" w:hAnsi="Calibri"/>
                <w:b/>
                <w:lang w:val="el-GR"/>
              </w:rPr>
              <w:t>Προς</w:t>
            </w:r>
          </w:p>
          <w:p w14:paraId="5148E598" w14:textId="77777777" w:rsidR="00D833DB" w:rsidRPr="00935B39" w:rsidRDefault="00D833DB" w:rsidP="00095370">
            <w:pPr>
              <w:rPr>
                <w:rFonts w:ascii="Calibri" w:hAnsi="Calibri"/>
                <w:lang w:val="el-GR"/>
              </w:rPr>
            </w:pPr>
            <w:r w:rsidRPr="00935B39">
              <w:rPr>
                <w:rFonts w:ascii="Calibri" w:hAnsi="Calibri"/>
                <w:lang w:val="el-GR"/>
              </w:rPr>
              <w:t>Πανεπιστήμιο Δυτικής Μακεδονίας</w:t>
            </w:r>
          </w:p>
          <w:p w14:paraId="749CE264" w14:textId="77777777" w:rsidR="00D833DB" w:rsidRDefault="00FB3240" w:rsidP="0009537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δική Διατμηματική Επιτροπή</w:t>
            </w:r>
          </w:p>
          <w:p w14:paraId="41A5FEEE" w14:textId="77777777" w:rsidR="00FB3240" w:rsidRPr="006F4C5D" w:rsidRDefault="00FB3240" w:rsidP="0009537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ΠΜΣ «Δημιουργική Γραφή»</w:t>
            </w:r>
          </w:p>
          <w:p w14:paraId="1831B9D2" w14:textId="77777777" w:rsidR="00D833DB" w:rsidRPr="004D751B" w:rsidRDefault="00D833DB" w:rsidP="00095370">
            <w:pPr>
              <w:rPr>
                <w:rFonts w:ascii="Calibri" w:hAnsi="Calibri"/>
                <w:lang w:val="el-GR"/>
              </w:rPr>
            </w:pPr>
          </w:p>
          <w:p w14:paraId="46B25A19" w14:textId="77777777" w:rsidR="00D833DB" w:rsidRPr="004D751B" w:rsidRDefault="00D833DB" w:rsidP="00095370">
            <w:pPr>
              <w:rPr>
                <w:rFonts w:ascii="Calibri" w:hAnsi="Calibri"/>
                <w:lang w:val="el-GR"/>
              </w:rPr>
            </w:pPr>
          </w:p>
          <w:p w14:paraId="43373C63" w14:textId="46E03F90" w:rsidR="00D833DB" w:rsidRPr="00B31A11" w:rsidRDefault="00D833DB" w:rsidP="00095370">
            <w:pPr>
              <w:rPr>
                <w:rFonts w:ascii="Calibri" w:hAnsi="Calibri"/>
                <w:lang w:val="el-GR"/>
              </w:rPr>
            </w:pPr>
            <w:r w:rsidRPr="004D751B">
              <w:rPr>
                <w:rFonts w:ascii="Calibri" w:hAnsi="Calibri"/>
                <w:lang w:val="el-GR"/>
              </w:rPr>
              <w:t xml:space="preserve">Παρακαλώ να κάνετε δεκτή την αίτησή </w:t>
            </w:r>
            <w:r w:rsidR="00682149">
              <w:rPr>
                <w:rFonts w:ascii="Calibri" w:hAnsi="Calibri"/>
                <w:lang w:val="el-GR"/>
              </w:rPr>
              <w:t xml:space="preserve">μου </w:t>
            </w:r>
            <w:r w:rsidRPr="004D751B">
              <w:rPr>
                <w:rFonts w:ascii="Calibri" w:hAnsi="Calibri"/>
                <w:lang w:val="el-GR"/>
              </w:rPr>
              <w:t xml:space="preserve">για έγκριση του θέματος της μεταπτυχιακής διπλωματικής εργασίας: </w:t>
            </w:r>
            <w:r w:rsidR="00B31A11">
              <w:rPr>
                <w:rFonts w:ascii="Calibri" w:hAnsi="Calibri"/>
                <w:lang w:val="el-GR"/>
              </w:rPr>
              <w:t>«</w:t>
            </w:r>
            <w:r w:rsidR="003E775B">
              <w:rPr>
                <w:rFonts w:ascii="Calibri" w:hAnsi="Calibri"/>
                <w:lang w:val="el-GR"/>
              </w:rPr>
              <w:t>…………………………………………………………………»</w:t>
            </w:r>
          </w:p>
          <w:p w14:paraId="39146A7F" w14:textId="77777777" w:rsidR="00F0116C" w:rsidRPr="00F0116C" w:rsidRDefault="00F0116C" w:rsidP="00095370">
            <w:pPr>
              <w:rPr>
                <w:rFonts w:ascii="Calibri" w:hAnsi="Calibri"/>
                <w:lang w:val="el-GR"/>
              </w:rPr>
            </w:pPr>
          </w:p>
          <w:p w14:paraId="5F465D61" w14:textId="5C7F93F1" w:rsidR="00D833DB" w:rsidRDefault="009B2476" w:rsidP="0009537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με επιβλέπ</w:t>
            </w:r>
            <w:r w:rsidR="003E775B">
              <w:rPr>
                <w:rFonts w:ascii="Calibri" w:hAnsi="Calibri"/>
                <w:lang w:val="el-GR"/>
              </w:rPr>
              <w:t>οντα/</w:t>
            </w:r>
            <w:proofErr w:type="spellStart"/>
            <w:r w:rsidR="003E775B">
              <w:rPr>
                <w:rFonts w:ascii="Calibri" w:hAnsi="Calibri"/>
                <w:lang w:val="el-GR"/>
              </w:rPr>
              <w:t>ουσα</w:t>
            </w:r>
            <w:proofErr w:type="spellEnd"/>
            <w:r w:rsidR="00900A85">
              <w:rPr>
                <w:rFonts w:ascii="Calibri" w:hAnsi="Calibri"/>
                <w:lang w:val="el-GR"/>
              </w:rPr>
              <w:t xml:space="preserve"> </w:t>
            </w:r>
            <w:r w:rsidR="00D833DB" w:rsidRPr="002E1E44">
              <w:rPr>
                <w:rFonts w:ascii="Calibri" w:hAnsi="Calibri"/>
                <w:lang w:val="el-GR"/>
              </w:rPr>
              <w:t>τ</w:t>
            </w:r>
            <w:r w:rsidR="003C2E71">
              <w:rPr>
                <w:rFonts w:ascii="Calibri" w:hAnsi="Calibri"/>
                <w:lang w:val="el-GR"/>
              </w:rPr>
              <w:t>ο</w:t>
            </w:r>
            <w:r w:rsidR="00D833DB" w:rsidRPr="002E1E44">
              <w:rPr>
                <w:rFonts w:ascii="Calibri" w:hAnsi="Calibri"/>
                <w:lang w:val="el-GR"/>
              </w:rPr>
              <w:t>ν</w:t>
            </w:r>
            <w:r w:rsidR="003E775B">
              <w:rPr>
                <w:rFonts w:ascii="Calibri" w:hAnsi="Calibri"/>
                <w:lang w:val="el-GR"/>
              </w:rPr>
              <w:t>/την ………………..</w:t>
            </w:r>
            <w:r w:rsidR="00F0116C">
              <w:rPr>
                <w:rFonts w:ascii="Calibri" w:hAnsi="Calibri"/>
                <w:lang w:val="el-GR"/>
              </w:rPr>
              <w:t>,</w:t>
            </w:r>
          </w:p>
          <w:p w14:paraId="29794AE0" w14:textId="77777777" w:rsidR="00F0116C" w:rsidRDefault="00F0116C" w:rsidP="00095370">
            <w:pPr>
              <w:rPr>
                <w:rFonts w:ascii="Calibri" w:hAnsi="Calibri"/>
                <w:lang w:val="el-GR"/>
              </w:rPr>
            </w:pPr>
          </w:p>
          <w:p w14:paraId="2D3A37C9" w14:textId="5551965C" w:rsidR="00900A85" w:rsidRDefault="00D833DB" w:rsidP="006011F4">
            <w:pPr>
              <w:rPr>
                <w:rFonts w:ascii="Calibri" w:hAnsi="Calibri"/>
                <w:lang w:val="el-GR"/>
              </w:rPr>
            </w:pPr>
            <w:r w:rsidRPr="004D751B">
              <w:rPr>
                <w:rFonts w:ascii="Calibri" w:hAnsi="Calibri"/>
                <w:lang w:val="el-GR"/>
              </w:rPr>
              <w:t>Β</w:t>
            </w:r>
            <w:r w:rsidRPr="00571FA4">
              <w:rPr>
                <w:rFonts w:ascii="Calibri" w:hAnsi="Calibri"/>
                <w:lang w:val="el-GR"/>
              </w:rPr>
              <w:t>’</w:t>
            </w:r>
            <w:r w:rsidRPr="004D751B">
              <w:rPr>
                <w:rFonts w:ascii="Calibri" w:hAnsi="Calibri"/>
                <w:lang w:val="el-GR"/>
              </w:rPr>
              <w:t xml:space="preserve"> βαθμολο</w:t>
            </w:r>
            <w:r w:rsidR="009B2476">
              <w:rPr>
                <w:rFonts w:ascii="Calibri" w:hAnsi="Calibri"/>
                <w:lang w:val="el-GR"/>
              </w:rPr>
              <w:t>γ</w:t>
            </w:r>
            <w:r w:rsidR="003E775B">
              <w:rPr>
                <w:rFonts w:ascii="Calibri" w:hAnsi="Calibri"/>
                <w:lang w:val="el-GR"/>
              </w:rPr>
              <w:t>ητ</w:t>
            </w:r>
            <w:r w:rsidR="009B2476">
              <w:rPr>
                <w:rFonts w:ascii="Calibri" w:hAnsi="Calibri"/>
                <w:lang w:val="el-GR"/>
              </w:rPr>
              <w:t>ή</w:t>
            </w:r>
            <w:r w:rsidR="003E775B">
              <w:rPr>
                <w:rFonts w:ascii="Calibri" w:hAnsi="Calibri"/>
                <w:lang w:val="el-GR"/>
              </w:rPr>
              <w:t>/</w:t>
            </w:r>
            <w:proofErr w:type="spellStart"/>
            <w:r w:rsidR="003E775B">
              <w:rPr>
                <w:rFonts w:ascii="Calibri" w:hAnsi="Calibri"/>
                <w:lang w:val="el-GR"/>
              </w:rPr>
              <w:t>ήτρια</w:t>
            </w:r>
            <w:proofErr w:type="spellEnd"/>
            <w:r w:rsidR="009B2476">
              <w:rPr>
                <w:rFonts w:ascii="Calibri" w:hAnsi="Calibri"/>
                <w:lang w:val="el-GR"/>
              </w:rPr>
              <w:t xml:space="preserve"> </w:t>
            </w:r>
            <w:r w:rsidR="003E775B">
              <w:rPr>
                <w:rFonts w:ascii="Calibri" w:hAnsi="Calibri"/>
                <w:lang w:val="el-GR"/>
              </w:rPr>
              <w:t>τον/</w:t>
            </w:r>
            <w:r w:rsidRPr="004D751B">
              <w:rPr>
                <w:rFonts w:ascii="Calibri" w:hAnsi="Calibri"/>
                <w:lang w:val="el-GR"/>
              </w:rPr>
              <w:t xml:space="preserve">την </w:t>
            </w:r>
            <w:r w:rsidR="003E775B">
              <w:rPr>
                <w:rFonts w:ascii="Calibri" w:hAnsi="Calibri"/>
                <w:lang w:val="el-GR"/>
              </w:rPr>
              <w:t xml:space="preserve">……………….. </w:t>
            </w:r>
            <w:r>
              <w:rPr>
                <w:rFonts w:ascii="Calibri" w:hAnsi="Calibri"/>
                <w:lang w:val="el-GR"/>
              </w:rPr>
              <w:t xml:space="preserve">, </w:t>
            </w:r>
          </w:p>
          <w:p w14:paraId="2D7AEDA4" w14:textId="77777777" w:rsidR="00900A85" w:rsidRDefault="00900A85" w:rsidP="006011F4">
            <w:pPr>
              <w:rPr>
                <w:rFonts w:ascii="Calibri" w:hAnsi="Calibri"/>
                <w:lang w:val="el-GR"/>
              </w:rPr>
            </w:pPr>
          </w:p>
          <w:p w14:paraId="5FFB7B53" w14:textId="28C32BBC" w:rsidR="00D833DB" w:rsidRPr="0018719E" w:rsidRDefault="00D833DB" w:rsidP="00095370">
            <w:pPr>
              <w:rPr>
                <w:rFonts w:ascii="Calibri" w:hAnsi="Calibri"/>
                <w:lang w:val="el-GR"/>
              </w:rPr>
            </w:pPr>
            <w:r w:rsidRPr="0018719E">
              <w:rPr>
                <w:rFonts w:ascii="Calibri" w:hAnsi="Calibri"/>
                <w:lang w:val="el-GR"/>
              </w:rPr>
              <w:t>Γ</w:t>
            </w:r>
            <w:r w:rsidRPr="004D751B">
              <w:rPr>
                <w:rFonts w:ascii="Calibri" w:hAnsi="Calibri"/>
                <w:lang w:val="el-GR"/>
              </w:rPr>
              <w:t>’</w:t>
            </w:r>
            <w:r w:rsidRPr="0018719E">
              <w:rPr>
                <w:rFonts w:ascii="Calibri" w:hAnsi="Calibri"/>
                <w:lang w:val="el-GR"/>
              </w:rPr>
              <w:t xml:space="preserve"> </w:t>
            </w:r>
            <w:r w:rsidR="003E775B" w:rsidRPr="004D751B">
              <w:rPr>
                <w:rFonts w:ascii="Calibri" w:hAnsi="Calibri"/>
                <w:lang w:val="el-GR"/>
              </w:rPr>
              <w:t>βαθμολο</w:t>
            </w:r>
            <w:r w:rsidR="003E775B">
              <w:rPr>
                <w:rFonts w:ascii="Calibri" w:hAnsi="Calibri"/>
                <w:lang w:val="el-GR"/>
              </w:rPr>
              <w:t>γητή/</w:t>
            </w:r>
            <w:proofErr w:type="spellStart"/>
            <w:r w:rsidR="003E775B">
              <w:rPr>
                <w:rFonts w:ascii="Calibri" w:hAnsi="Calibri"/>
                <w:lang w:val="el-GR"/>
              </w:rPr>
              <w:t>ήτρια</w:t>
            </w:r>
            <w:proofErr w:type="spellEnd"/>
            <w:r w:rsidR="003E775B">
              <w:rPr>
                <w:rFonts w:ascii="Calibri" w:hAnsi="Calibri"/>
                <w:lang w:val="el-GR"/>
              </w:rPr>
              <w:t xml:space="preserve"> τον/</w:t>
            </w:r>
            <w:r w:rsidR="003E775B" w:rsidRPr="004D751B">
              <w:rPr>
                <w:rFonts w:ascii="Calibri" w:hAnsi="Calibri"/>
                <w:lang w:val="el-GR"/>
              </w:rPr>
              <w:t>την</w:t>
            </w:r>
            <w:r w:rsidR="00AA3B4B" w:rsidRPr="00AA3B4B">
              <w:rPr>
                <w:rFonts w:ascii="Calibri" w:hAnsi="Calibri"/>
                <w:lang w:val="el-GR"/>
              </w:rPr>
              <w:t xml:space="preserve"> </w:t>
            </w:r>
            <w:r w:rsidR="003E775B">
              <w:rPr>
                <w:rFonts w:ascii="Calibri" w:hAnsi="Calibri"/>
                <w:lang w:val="el-GR"/>
              </w:rPr>
              <w:t>……………….. .</w:t>
            </w:r>
          </w:p>
          <w:p w14:paraId="4DB71BAF" w14:textId="77777777" w:rsidR="00D833DB" w:rsidRPr="0018719E" w:rsidRDefault="00D833DB" w:rsidP="00095370">
            <w:pPr>
              <w:rPr>
                <w:rFonts w:ascii="Calibri" w:hAnsi="Calibri"/>
                <w:lang w:val="el-GR"/>
              </w:rPr>
            </w:pPr>
          </w:p>
          <w:p w14:paraId="04ADDE12" w14:textId="77777777" w:rsidR="00D833DB" w:rsidRPr="004D751B" w:rsidRDefault="00D833DB" w:rsidP="00095370">
            <w:pPr>
              <w:rPr>
                <w:rFonts w:ascii="Calibri" w:hAnsi="Calibri"/>
                <w:lang w:val="el-GR"/>
              </w:rPr>
            </w:pPr>
          </w:p>
          <w:p w14:paraId="3CD90163" w14:textId="77777777" w:rsidR="003E775B" w:rsidRDefault="003E775B" w:rsidP="00AA3B4B">
            <w:pPr>
              <w:jc w:val="center"/>
              <w:rPr>
                <w:rFonts w:ascii="Calibri" w:hAnsi="Calibri"/>
                <w:lang w:val="el-GR"/>
              </w:rPr>
            </w:pPr>
          </w:p>
          <w:p w14:paraId="1D2D15AF" w14:textId="6271A522" w:rsidR="00D833DB" w:rsidRPr="0018719E" w:rsidRDefault="00D833DB" w:rsidP="00AA3B4B">
            <w:pPr>
              <w:jc w:val="center"/>
              <w:rPr>
                <w:rFonts w:ascii="Calibri" w:hAnsi="Calibri"/>
                <w:lang w:val="el-GR"/>
              </w:rPr>
            </w:pPr>
            <w:r w:rsidRPr="0018719E">
              <w:rPr>
                <w:rFonts w:ascii="Calibri" w:hAnsi="Calibri"/>
                <w:lang w:val="el-GR"/>
              </w:rPr>
              <w:t>Με εκτίμηση</w:t>
            </w:r>
          </w:p>
          <w:p w14:paraId="1F22BBA4" w14:textId="77777777" w:rsidR="00AA3B4B" w:rsidRDefault="00AA3B4B" w:rsidP="00B31A11">
            <w:pPr>
              <w:rPr>
                <w:rFonts w:ascii="Calibri" w:hAnsi="Calibri"/>
                <w:lang w:val="el-GR"/>
              </w:rPr>
            </w:pPr>
          </w:p>
          <w:p w14:paraId="12854890" w14:textId="77777777" w:rsidR="00B31A11" w:rsidRPr="0018719E" w:rsidRDefault="00B31A11" w:rsidP="00AA3B4B">
            <w:pPr>
              <w:jc w:val="center"/>
              <w:rPr>
                <w:rFonts w:ascii="Calibri" w:hAnsi="Calibri"/>
                <w:lang w:val="el-GR"/>
              </w:rPr>
            </w:pPr>
          </w:p>
          <w:p w14:paraId="5B083ED7" w14:textId="77777777" w:rsidR="002A66A0" w:rsidRPr="0018719E" w:rsidRDefault="002A66A0" w:rsidP="002A66A0">
            <w:pPr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(υπογραφή)</w:t>
            </w:r>
          </w:p>
          <w:p w14:paraId="1E3D88D1" w14:textId="77777777" w:rsidR="00D833DB" w:rsidRPr="0018719E" w:rsidRDefault="00D833DB" w:rsidP="009B2476">
            <w:pPr>
              <w:pStyle w:val="Standard"/>
              <w:jc w:val="center"/>
              <w:rPr>
                <w:rFonts w:ascii="Calibri" w:hAnsi="Calibri"/>
              </w:rPr>
            </w:pPr>
          </w:p>
        </w:tc>
      </w:tr>
    </w:tbl>
    <w:p w14:paraId="292D9BF5" w14:textId="77777777" w:rsidR="00D833DB" w:rsidRDefault="00D833DB" w:rsidP="00095370">
      <w:pPr>
        <w:rPr>
          <w:rFonts w:ascii="Calibri" w:hAnsi="Calibri"/>
          <w:lang w:val="el-GR"/>
        </w:rPr>
      </w:pPr>
    </w:p>
    <w:p w14:paraId="55C4DE45" w14:textId="77777777" w:rsidR="00BF404C" w:rsidRDefault="00BF404C" w:rsidP="00095370">
      <w:pPr>
        <w:rPr>
          <w:rFonts w:ascii="Calibri" w:hAnsi="Calibri"/>
          <w:lang w:val="el-GR"/>
        </w:rPr>
      </w:pPr>
    </w:p>
    <w:sectPr w:rsidR="00BF404C" w:rsidSect="001D2398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3CC5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D568A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10216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02B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9EAB0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22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69B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B9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60A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8064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5E3"/>
    <w:rsid w:val="0000694E"/>
    <w:rsid w:val="000223F9"/>
    <w:rsid w:val="000403D2"/>
    <w:rsid w:val="00055A86"/>
    <w:rsid w:val="00057A58"/>
    <w:rsid w:val="000670C7"/>
    <w:rsid w:val="00082284"/>
    <w:rsid w:val="00087979"/>
    <w:rsid w:val="00095370"/>
    <w:rsid w:val="000B7DFF"/>
    <w:rsid w:val="000C3B6E"/>
    <w:rsid w:val="000D7EE3"/>
    <w:rsid w:val="00166BDC"/>
    <w:rsid w:val="00172661"/>
    <w:rsid w:val="00183D50"/>
    <w:rsid w:val="0018719E"/>
    <w:rsid w:val="001935F2"/>
    <w:rsid w:val="001A5606"/>
    <w:rsid w:val="001D1D71"/>
    <w:rsid w:val="001D2398"/>
    <w:rsid w:val="001E1ED0"/>
    <w:rsid w:val="001E6628"/>
    <w:rsid w:val="002130F3"/>
    <w:rsid w:val="00232963"/>
    <w:rsid w:val="00291970"/>
    <w:rsid w:val="002A66A0"/>
    <w:rsid w:val="002C3E7D"/>
    <w:rsid w:val="002E1DB9"/>
    <w:rsid w:val="002E1E44"/>
    <w:rsid w:val="00301D6B"/>
    <w:rsid w:val="00307362"/>
    <w:rsid w:val="00313171"/>
    <w:rsid w:val="00334845"/>
    <w:rsid w:val="00337BBD"/>
    <w:rsid w:val="003A5DED"/>
    <w:rsid w:val="003C2E71"/>
    <w:rsid w:val="003D6F8F"/>
    <w:rsid w:val="003D7081"/>
    <w:rsid w:val="003E775B"/>
    <w:rsid w:val="00475523"/>
    <w:rsid w:val="004A3EC1"/>
    <w:rsid w:val="004C004D"/>
    <w:rsid w:val="004C1EE2"/>
    <w:rsid w:val="004D751B"/>
    <w:rsid w:val="00503B51"/>
    <w:rsid w:val="00565FB0"/>
    <w:rsid w:val="00571FA4"/>
    <w:rsid w:val="00576D66"/>
    <w:rsid w:val="006011F4"/>
    <w:rsid w:val="00641A21"/>
    <w:rsid w:val="00682149"/>
    <w:rsid w:val="00695C21"/>
    <w:rsid w:val="006B1A79"/>
    <w:rsid w:val="006E0B08"/>
    <w:rsid w:val="006F4C5D"/>
    <w:rsid w:val="007018B8"/>
    <w:rsid w:val="007323E4"/>
    <w:rsid w:val="007A3857"/>
    <w:rsid w:val="007C32DC"/>
    <w:rsid w:val="007C6EA8"/>
    <w:rsid w:val="008202CA"/>
    <w:rsid w:val="0082708C"/>
    <w:rsid w:val="00847BAE"/>
    <w:rsid w:val="0085650A"/>
    <w:rsid w:val="008613FB"/>
    <w:rsid w:val="00874EEB"/>
    <w:rsid w:val="008C6383"/>
    <w:rsid w:val="008D7DAF"/>
    <w:rsid w:val="008E56E7"/>
    <w:rsid w:val="008F5373"/>
    <w:rsid w:val="00900A85"/>
    <w:rsid w:val="00915BB1"/>
    <w:rsid w:val="00935B39"/>
    <w:rsid w:val="00936691"/>
    <w:rsid w:val="00943097"/>
    <w:rsid w:val="00944436"/>
    <w:rsid w:val="009568D5"/>
    <w:rsid w:val="009620B6"/>
    <w:rsid w:val="00962236"/>
    <w:rsid w:val="00977AC3"/>
    <w:rsid w:val="00992125"/>
    <w:rsid w:val="009B2476"/>
    <w:rsid w:val="009E0176"/>
    <w:rsid w:val="00A65AD6"/>
    <w:rsid w:val="00A751C9"/>
    <w:rsid w:val="00A82202"/>
    <w:rsid w:val="00A84CC9"/>
    <w:rsid w:val="00AA3B4B"/>
    <w:rsid w:val="00AD7669"/>
    <w:rsid w:val="00AF723B"/>
    <w:rsid w:val="00B15F49"/>
    <w:rsid w:val="00B31A11"/>
    <w:rsid w:val="00B31A95"/>
    <w:rsid w:val="00B405CB"/>
    <w:rsid w:val="00B70840"/>
    <w:rsid w:val="00B84032"/>
    <w:rsid w:val="00BB069A"/>
    <w:rsid w:val="00BB1A91"/>
    <w:rsid w:val="00BC11DC"/>
    <w:rsid w:val="00BF404C"/>
    <w:rsid w:val="00C05D3D"/>
    <w:rsid w:val="00C10B1A"/>
    <w:rsid w:val="00C33364"/>
    <w:rsid w:val="00C50B98"/>
    <w:rsid w:val="00C917AC"/>
    <w:rsid w:val="00CD12E4"/>
    <w:rsid w:val="00CE26D0"/>
    <w:rsid w:val="00CE3045"/>
    <w:rsid w:val="00CF6DD2"/>
    <w:rsid w:val="00D16E81"/>
    <w:rsid w:val="00D74FD6"/>
    <w:rsid w:val="00D833DB"/>
    <w:rsid w:val="00D87FDF"/>
    <w:rsid w:val="00D95F2B"/>
    <w:rsid w:val="00DA70BA"/>
    <w:rsid w:val="00DB404E"/>
    <w:rsid w:val="00DE4CAF"/>
    <w:rsid w:val="00E052ED"/>
    <w:rsid w:val="00E2698C"/>
    <w:rsid w:val="00E36A95"/>
    <w:rsid w:val="00E37FB7"/>
    <w:rsid w:val="00E63E2B"/>
    <w:rsid w:val="00E64EC7"/>
    <w:rsid w:val="00E747F9"/>
    <w:rsid w:val="00E75386"/>
    <w:rsid w:val="00E83B4F"/>
    <w:rsid w:val="00E908EB"/>
    <w:rsid w:val="00EA5170"/>
    <w:rsid w:val="00EE675B"/>
    <w:rsid w:val="00EF4617"/>
    <w:rsid w:val="00F0116C"/>
    <w:rsid w:val="00F011C7"/>
    <w:rsid w:val="00F311A8"/>
    <w:rsid w:val="00F32A5E"/>
    <w:rsid w:val="00F525E3"/>
    <w:rsid w:val="00F7156E"/>
    <w:rsid w:val="00F87FC8"/>
    <w:rsid w:val="00F94BE0"/>
    <w:rsid w:val="00FB0A03"/>
    <w:rsid w:val="00FB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70A12B"/>
  <w15:docId w15:val="{83BA0277-CDE9-4AFB-B630-A93E1049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5E3"/>
    <w:pPr>
      <w:widowControl w:val="0"/>
    </w:pPr>
    <w:rPr>
      <w:rFonts w:ascii="Arial Unicode MS" w:hAnsi="Arial Unicode MS" w:cs="Arial Unicode MS"/>
      <w:color w:val="000000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uiPriority w:val="99"/>
    <w:qFormat/>
    <w:rsid w:val="00F525E3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locked/>
    <w:rsid w:val="00F525E3"/>
    <w:rPr>
      <w:rFonts w:ascii="Arial" w:hAnsi="Arial" w:cs="Arial"/>
      <w:b/>
      <w:bCs/>
      <w:sz w:val="26"/>
      <w:szCs w:val="26"/>
      <w:lang w:eastAsia="el-GR"/>
    </w:rPr>
  </w:style>
  <w:style w:type="paragraph" w:styleId="a3">
    <w:name w:val="Body Text"/>
    <w:basedOn w:val="a"/>
    <w:link w:val="Char"/>
    <w:uiPriority w:val="99"/>
    <w:rsid w:val="00F525E3"/>
    <w:pPr>
      <w:widowControl/>
      <w:spacing w:line="360" w:lineRule="auto"/>
      <w:ind w:right="-597"/>
      <w:jc w:val="both"/>
    </w:pPr>
    <w:rPr>
      <w:rFonts w:ascii="Arial" w:eastAsia="Times New Roman" w:hAnsi="Arial" w:cs="Arial"/>
      <w:color w:val="auto"/>
      <w:lang w:val="el-GR" w:eastAsia="el-GR"/>
    </w:rPr>
  </w:style>
  <w:style w:type="character" w:customStyle="1" w:styleId="Char">
    <w:name w:val="Σώμα κειμένου Char"/>
    <w:basedOn w:val="a0"/>
    <w:link w:val="a3"/>
    <w:uiPriority w:val="99"/>
    <w:locked/>
    <w:rsid w:val="00F525E3"/>
    <w:rPr>
      <w:rFonts w:ascii="Arial" w:hAnsi="Arial" w:cs="Arial"/>
      <w:sz w:val="24"/>
      <w:szCs w:val="24"/>
      <w:lang w:eastAsia="el-GR"/>
    </w:rPr>
  </w:style>
  <w:style w:type="character" w:styleId="-">
    <w:name w:val="Hyperlink"/>
    <w:basedOn w:val="a0"/>
    <w:uiPriority w:val="99"/>
    <w:rsid w:val="00095370"/>
    <w:rPr>
      <w:rFonts w:cs="Times New Roman"/>
      <w:color w:val="0000FF"/>
      <w:u w:val="single"/>
    </w:rPr>
  </w:style>
  <w:style w:type="paragraph" w:customStyle="1" w:styleId="Standard">
    <w:name w:val="Standard"/>
    <w:rsid w:val="009B2476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84C3-C25B-486D-8514-7AD791C0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.nhp</dc:creator>
  <cp:lastModifiedBy>EMMANOUIL MYLONAS</cp:lastModifiedBy>
  <cp:revision>6</cp:revision>
  <cp:lastPrinted>2019-03-12T15:09:00Z</cp:lastPrinted>
  <dcterms:created xsi:type="dcterms:W3CDTF">2020-12-04T19:53:00Z</dcterms:created>
  <dcterms:modified xsi:type="dcterms:W3CDTF">2021-01-27T06:22:00Z</dcterms:modified>
</cp:coreProperties>
</file>